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F5F9" w14:textId="57F92DD0" w:rsidR="0075049C" w:rsidRPr="00D22717" w:rsidRDefault="0075049C">
      <w:pPr>
        <w:rPr>
          <w:rFonts w:cstheme="minorHAnsi"/>
          <w:b/>
          <w:sz w:val="24"/>
          <w:szCs w:val="24"/>
        </w:rPr>
      </w:pPr>
      <w:r>
        <w:rPr>
          <w:rFonts w:ascii="Agency FB" w:hAnsi="Agency FB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7B44A" wp14:editId="15AE9A72">
                <wp:simplePos x="0" y="0"/>
                <wp:positionH relativeFrom="column">
                  <wp:posOffset>4584065</wp:posOffset>
                </wp:positionH>
                <wp:positionV relativeFrom="paragraph">
                  <wp:posOffset>231140</wp:posOffset>
                </wp:positionV>
                <wp:extent cx="1400175" cy="56197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8C022" w14:textId="77777777" w:rsidR="000E3051" w:rsidRDefault="000E3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7B44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60.95pt;margin-top:18.2pt;width:110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JsNwIAAHw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" fillcolor="white [3201]" strokeweight=".5pt">
                <v:textbox>
                  <w:txbxContent>
                    <w:p w14:paraId="06B8C022" w14:textId="77777777" w:rsidR="000E3051" w:rsidRDefault="000E3051"/>
                  </w:txbxContent>
                </v:textbox>
              </v:shape>
            </w:pict>
          </mc:Fallback>
        </mc:AlternateContent>
      </w:r>
      <w:r w:rsidR="00C061B5" w:rsidRPr="00D22717">
        <w:rPr>
          <w:rFonts w:ascii="Agency FB" w:hAnsi="Agency FB"/>
          <w:b/>
          <w:sz w:val="20"/>
          <w:szCs w:val="20"/>
        </w:rPr>
        <w:t xml:space="preserve"> </w:t>
      </w:r>
      <w:r w:rsidR="00C061B5" w:rsidRPr="00D22717">
        <w:rPr>
          <w:sz w:val="20"/>
          <w:szCs w:val="20"/>
        </w:rPr>
        <w:tab/>
      </w:r>
      <w:r w:rsidR="00D22717">
        <w:rPr>
          <w:sz w:val="24"/>
          <w:szCs w:val="24"/>
        </w:rPr>
        <w:t>CAMPIONATO ITALIANO</w:t>
      </w:r>
      <w:r w:rsidR="00D32395" w:rsidRPr="00D22717">
        <w:rPr>
          <w:sz w:val="24"/>
          <w:szCs w:val="24"/>
        </w:rPr>
        <w:t xml:space="preserve"> AIQH</w:t>
      </w:r>
      <w:r w:rsidRPr="00D22717">
        <w:rPr>
          <w:sz w:val="24"/>
          <w:szCs w:val="24"/>
        </w:rPr>
        <w:t xml:space="preserve"> </w:t>
      </w:r>
      <w:r w:rsidR="00285AFA">
        <w:rPr>
          <w:sz w:val="24"/>
          <w:szCs w:val="24"/>
        </w:rPr>
        <w:t xml:space="preserve">2024              </w:t>
      </w:r>
      <w:r w:rsidR="00D22717">
        <w:rPr>
          <w:rFonts w:cstheme="minorHAnsi"/>
          <w:b/>
          <w:sz w:val="24"/>
          <w:szCs w:val="24"/>
        </w:rPr>
        <w:t xml:space="preserve">     </w:t>
      </w:r>
      <w:r w:rsidRPr="00D22717">
        <w:rPr>
          <w:rFonts w:cstheme="minorHAnsi"/>
          <w:b/>
          <w:sz w:val="24"/>
          <w:szCs w:val="24"/>
        </w:rPr>
        <w:t xml:space="preserve">  </w:t>
      </w:r>
      <w:r w:rsidR="00D32395" w:rsidRPr="00D22717">
        <w:rPr>
          <w:rFonts w:cstheme="minorHAnsi"/>
          <w:b/>
          <w:sz w:val="24"/>
          <w:szCs w:val="24"/>
        </w:rPr>
        <w:t xml:space="preserve">        </w:t>
      </w:r>
      <w:r w:rsidRPr="00D22717">
        <w:rPr>
          <w:rFonts w:cstheme="minorHAnsi"/>
          <w:b/>
          <w:sz w:val="24"/>
          <w:szCs w:val="24"/>
        </w:rPr>
        <w:t xml:space="preserve">                      </w:t>
      </w:r>
      <w:r w:rsidR="00E43ED6" w:rsidRPr="00D22717">
        <w:rPr>
          <w:rFonts w:cstheme="minorHAnsi"/>
          <w:b/>
          <w:sz w:val="24"/>
          <w:szCs w:val="24"/>
        </w:rPr>
        <w:t xml:space="preserve">       </w:t>
      </w:r>
      <w:r w:rsidR="00C061B5" w:rsidRPr="00D22717">
        <w:rPr>
          <w:rFonts w:cstheme="minorHAnsi"/>
          <w:b/>
          <w:sz w:val="24"/>
          <w:szCs w:val="24"/>
        </w:rPr>
        <w:t>NUMERO TESTIERA</w:t>
      </w:r>
    </w:p>
    <w:p w14:paraId="3A8BABEB" w14:textId="3892A8D7" w:rsidR="00C061B5" w:rsidRPr="0075049C" w:rsidRDefault="0075049C">
      <w:pPr>
        <w:rPr>
          <w:rFonts w:cstheme="minorHAnsi"/>
          <w:b/>
          <w:sz w:val="20"/>
          <w:szCs w:val="20"/>
        </w:rPr>
      </w:pPr>
      <w:r w:rsidRPr="00D22717">
        <w:rPr>
          <w:rFonts w:cstheme="minorHAnsi"/>
          <w:sz w:val="24"/>
          <w:szCs w:val="24"/>
        </w:rPr>
        <w:t xml:space="preserve">             </w:t>
      </w:r>
      <w:r w:rsidR="00285AFA">
        <w:rPr>
          <w:rFonts w:cstheme="minorHAnsi"/>
          <w:sz w:val="24"/>
          <w:szCs w:val="24"/>
        </w:rPr>
        <w:t>SCUDERIA GUIDETTI – SPILAMBERTO - MODENA</w:t>
      </w:r>
      <w:r w:rsidR="00D15D89" w:rsidRPr="002E6674">
        <w:rPr>
          <w:rFonts w:cstheme="minorHAnsi"/>
          <w:sz w:val="20"/>
          <w:szCs w:val="20"/>
        </w:rPr>
        <w:t xml:space="preserve">             </w:t>
      </w:r>
      <w:r w:rsidR="002E6674">
        <w:rPr>
          <w:rFonts w:cstheme="minorHAnsi"/>
          <w:sz w:val="20"/>
          <w:szCs w:val="20"/>
        </w:rPr>
        <w:tab/>
        <w:t xml:space="preserve">                   </w:t>
      </w:r>
      <w:r w:rsidR="002E6674" w:rsidRPr="002E6674">
        <w:rPr>
          <w:rFonts w:cstheme="minorHAnsi"/>
          <w:sz w:val="20"/>
          <w:szCs w:val="20"/>
        </w:rPr>
        <w:t xml:space="preserve">   </w:t>
      </w:r>
      <w:r w:rsidR="00C061B5" w:rsidRPr="002E6674">
        <w:rPr>
          <w:rFonts w:cstheme="minorHAnsi"/>
          <w:b/>
          <w:bCs/>
        </w:rPr>
        <w:tab/>
      </w:r>
      <w:r w:rsidR="00C061B5" w:rsidRPr="002E6674">
        <w:rPr>
          <w:rFonts w:cstheme="minorHAnsi"/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0737C0">
        <w:rPr>
          <w:sz w:val="20"/>
          <w:szCs w:val="20"/>
        </w:rPr>
        <w:tab/>
      </w:r>
      <w:r w:rsidR="000737C0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D15D89">
        <w:rPr>
          <w:rFonts w:ascii="Agency FB" w:hAnsi="Agency FB"/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</w:p>
    <w:p w14:paraId="1B4F30BD" w14:textId="77777777" w:rsidR="00F85E13" w:rsidRDefault="00F85E13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80D7862" w14:textId="37481538" w:rsidR="00C061B5" w:rsidRPr="0075049C" w:rsidRDefault="00C061B5" w:rsidP="00C061B5">
      <w:pPr>
        <w:rPr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>Informazioni Cavallo</w:t>
      </w:r>
      <w:r w:rsidRPr="0075049C">
        <w:rPr>
          <w:sz w:val="24"/>
          <w:szCs w:val="24"/>
        </w:rPr>
        <w:t xml:space="preserve"> (solo un cavallo </w:t>
      </w:r>
      <w:r w:rsidR="00E43ED6">
        <w:rPr>
          <w:sz w:val="24"/>
          <w:szCs w:val="24"/>
        </w:rPr>
        <w:t>e un cavaliere per modulo</w:t>
      </w:r>
      <w:r w:rsidRPr="0075049C">
        <w:rPr>
          <w:sz w:val="24"/>
          <w:szCs w:val="24"/>
        </w:rPr>
        <w:t>)</w:t>
      </w:r>
    </w:p>
    <w:p w14:paraId="47D02A82" w14:textId="5090162E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Nome</w:t>
      </w:r>
      <w:r w:rsidR="00BB5460" w:rsidRPr="0075049C">
        <w:rPr>
          <w:sz w:val="24"/>
          <w:szCs w:val="24"/>
        </w:rPr>
        <w:t>: ___________________________________</w:t>
      </w:r>
      <w:r w:rsidR="0075049C">
        <w:rPr>
          <w:sz w:val="24"/>
          <w:szCs w:val="24"/>
        </w:rPr>
        <w:t xml:space="preserve">              </w:t>
      </w:r>
      <w:r w:rsidRPr="0075049C">
        <w:rPr>
          <w:sz w:val="24"/>
          <w:szCs w:val="24"/>
        </w:rPr>
        <w:tab/>
      </w:r>
      <w:r w:rsidR="00D15D89" w:rsidRPr="0075049C">
        <w:rPr>
          <w:sz w:val="24"/>
          <w:szCs w:val="24"/>
        </w:rPr>
        <w:t xml:space="preserve">      </w:t>
      </w:r>
      <w:proofErr w:type="gramStart"/>
      <w:r w:rsidR="00F12D7D" w:rsidRPr="0075049C">
        <w:rPr>
          <w:sz w:val="24"/>
          <w:szCs w:val="24"/>
        </w:rPr>
        <w:t>AQHA</w:t>
      </w:r>
      <w:r w:rsidR="00D15D89" w:rsidRPr="0075049C">
        <w:rPr>
          <w:sz w:val="24"/>
          <w:szCs w:val="24"/>
        </w:rPr>
        <w:t xml:space="preserve">  </w:t>
      </w:r>
      <w:r w:rsidRPr="0075049C">
        <w:rPr>
          <w:sz w:val="24"/>
          <w:szCs w:val="24"/>
        </w:rPr>
        <w:t>n.</w:t>
      </w:r>
      <w:proofErr w:type="gramEnd"/>
      <w:r w:rsidRPr="0075049C">
        <w:rPr>
          <w:sz w:val="24"/>
          <w:szCs w:val="24"/>
        </w:rPr>
        <w:t xml:space="preserve"> reg.</w:t>
      </w:r>
      <w:r w:rsidR="00BB5460" w:rsidRPr="0075049C">
        <w:rPr>
          <w:sz w:val="24"/>
          <w:szCs w:val="24"/>
        </w:rPr>
        <w:t xml:space="preserve"> ___________________</w:t>
      </w:r>
      <w:r w:rsidR="0075049C">
        <w:rPr>
          <w:sz w:val="24"/>
          <w:szCs w:val="24"/>
        </w:rPr>
        <w:t>____</w:t>
      </w:r>
    </w:p>
    <w:p w14:paraId="17FB8E14" w14:textId="0970B295" w:rsidR="00C061B5" w:rsidRPr="0075049C" w:rsidRDefault="00C061B5" w:rsidP="00C061B5">
      <w:pPr>
        <w:rPr>
          <w:rFonts w:ascii="Times New Roman" w:hAnsi="Times New Roman" w:cs="Times New Roman"/>
          <w:sz w:val="24"/>
          <w:szCs w:val="24"/>
        </w:rPr>
      </w:pPr>
      <w:r w:rsidRPr="0075049C">
        <w:rPr>
          <w:sz w:val="24"/>
          <w:szCs w:val="24"/>
        </w:rPr>
        <w:t>Anno di nascita</w:t>
      </w:r>
      <w:r w:rsidR="00BB5460" w:rsidRPr="0075049C">
        <w:rPr>
          <w:sz w:val="24"/>
          <w:szCs w:val="24"/>
        </w:rPr>
        <w:t xml:space="preserve">: ________    </w:t>
      </w:r>
      <w:r w:rsidRPr="0075049C">
        <w:rPr>
          <w:sz w:val="24"/>
          <w:szCs w:val="24"/>
        </w:rPr>
        <w:t>Sesso</w:t>
      </w:r>
      <w:r w:rsidR="00F12D7D" w:rsidRPr="0075049C">
        <w:rPr>
          <w:sz w:val="24"/>
          <w:szCs w:val="24"/>
        </w:rPr>
        <w:t>:</w:t>
      </w:r>
      <w:r w:rsidRPr="0075049C">
        <w:rPr>
          <w:sz w:val="24"/>
          <w:szCs w:val="24"/>
        </w:rPr>
        <w:t xml:space="preserve"> </w:t>
      </w:r>
      <w:r w:rsidRPr="0075049C">
        <w:rPr>
          <w:sz w:val="24"/>
          <w:szCs w:val="24"/>
        </w:rPr>
        <w:tab/>
      </w:r>
      <w:proofErr w:type="spellStart"/>
      <w:proofErr w:type="gramStart"/>
      <w:r w:rsidRPr="0075049C">
        <w:rPr>
          <w:rFonts w:ascii="Times New Roman" w:hAnsi="Times New Roman" w:cs="Times New Roman"/>
          <w:sz w:val="24"/>
          <w:szCs w:val="24"/>
        </w:rPr>
        <w:t>S</w:t>
      </w:r>
      <w:r w:rsidR="00F12D7D" w:rsidRPr="0075049C">
        <w:rPr>
          <w:rFonts w:ascii="Times New Roman" w:hAnsi="Times New Roman" w:cs="Times New Roman"/>
          <w:sz w:val="24"/>
          <w:szCs w:val="24"/>
        </w:rPr>
        <w:t>tallion</w:t>
      </w:r>
      <w:proofErr w:type="spellEnd"/>
      <w:r w:rsidR="00F12D7D" w:rsidRPr="0075049C">
        <w:rPr>
          <w:rFonts w:ascii="Times New Roman" w:hAnsi="Times New Roman" w:cs="Times New Roman"/>
          <w:sz w:val="24"/>
          <w:szCs w:val="24"/>
        </w:rPr>
        <w:t xml:space="preserve"> </w:t>
      </w:r>
      <w:r w:rsidRPr="0075049C">
        <w:rPr>
          <w:sz w:val="24"/>
          <w:szCs w:val="24"/>
        </w:rPr>
        <w:t xml:space="preserve"> </w:t>
      </w:r>
      <w:r w:rsidRPr="0075049C">
        <w:rPr>
          <w:rFonts w:ascii="Times New Roman" w:hAnsi="Times New Roman" w:cs="Times New Roman"/>
          <w:sz w:val="24"/>
          <w:szCs w:val="24"/>
        </w:rPr>
        <w:t>󠄶</w:t>
      </w:r>
      <w:proofErr w:type="gramEnd"/>
      <w:r w:rsidRPr="0075049C">
        <w:rPr>
          <w:rFonts w:ascii="Times New Roman" w:hAnsi="Times New Roman" w:cs="Times New Roman"/>
          <w:sz w:val="24"/>
          <w:szCs w:val="24"/>
        </w:rPr>
        <w:t xml:space="preserve"> 󠄶M</w:t>
      </w:r>
      <w:r w:rsidR="00F12D7D" w:rsidRPr="0075049C">
        <w:rPr>
          <w:rFonts w:ascii="Times New Roman" w:hAnsi="Times New Roman" w:cs="Times New Roman"/>
          <w:sz w:val="24"/>
          <w:szCs w:val="24"/>
        </w:rPr>
        <w:t>are</w:t>
      </w:r>
      <w:r w:rsidRPr="0075049C">
        <w:rPr>
          <w:rFonts w:ascii="Times New Roman" w:hAnsi="Times New Roman" w:cs="Times New Roman"/>
          <w:sz w:val="24"/>
          <w:szCs w:val="24"/>
        </w:rPr>
        <w:t xml:space="preserve"> 󠄶</w:t>
      </w:r>
      <w:r w:rsidR="00F12D7D" w:rsidRPr="0075049C">
        <w:rPr>
          <w:rFonts w:ascii="Times New Roman" w:hAnsi="Times New Roman" w:cs="Times New Roman"/>
          <w:sz w:val="24"/>
          <w:szCs w:val="24"/>
        </w:rPr>
        <w:t xml:space="preserve">   </w:t>
      </w:r>
      <w:r w:rsidRPr="0075049C">
        <w:rPr>
          <w:rFonts w:ascii="Times New Roman" w:hAnsi="Times New Roman" w:cs="Times New Roman"/>
          <w:sz w:val="24"/>
          <w:szCs w:val="24"/>
        </w:rPr>
        <w:t>󠄶</w:t>
      </w:r>
      <w:proofErr w:type="spellStart"/>
      <w:r w:rsidRPr="0075049C">
        <w:rPr>
          <w:rFonts w:ascii="Times New Roman" w:hAnsi="Times New Roman" w:cs="Times New Roman"/>
          <w:sz w:val="24"/>
          <w:szCs w:val="24"/>
        </w:rPr>
        <w:t>G</w:t>
      </w:r>
      <w:r w:rsidR="00F12D7D" w:rsidRPr="0075049C">
        <w:rPr>
          <w:rFonts w:ascii="Times New Roman" w:hAnsi="Times New Roman" w:cs="Times New Roman"/>
          <w:sz w:val="24"/>
          <w:szCs w:val="24"/>
        </w:rPr>
        <w:t>elding</w:t>
      </w:r>
      <w:proofErr w:type="spellEnd"/>
      <w:r w:rsidRPr="0075049C">
        <w:rPr>
          <w:rFonts w:ascii="Times New Roman" w:hAnsi="Times New Roman" w:cs="Times New Roman"/>
          <w:sz w:val="24"/>
          <w:szCs w:val="24"/>
        </w:rPr>
        <w:tab/>
      </w:r>
      <w:r w:rsidR="00D15D89" w:rsidRPr="00750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42931358" w14:textId="77777777" w:rsidR="00D15D89" w:rsidRDefault="00D15D89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1F59DE9A" w14:textId="77777777" w:rsidR="00C061B5" w:rsidRPr="0075049C" w:rsidRDefault="00C061B5" w:rsidP="00C061B5">
      <w:pPr>
        <w:rPr>
          <w:rFonts w:ascii="Agency FB" w:hAnsi="Agency FB"/>
          <w:b/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>Informazioni Proprietario</w:t>
      </w:r>
    </w:p>
    <w:p w14:paraId="55BD864C" w14:textId="77777777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Nome</w:t>
      </w:r>
      <w:r w:rsidR="00BB5460" w:rsidRPr="0075049C">
        <w:rPr>
          <w:sz w:val="24"/>
          <w:szCs w:val="24"/>
        </w:rPr>
        <w:t>: ___________________________________</w:t>
      </w:r>
    </w:p>
    <w:p w14:paraId="62D5EEF8" w14:textId="77777777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Cell</w:t>
      </w:r>
      <w:r w:rsidR="00BB5460" w:rsidRPr="0075049C">
        <w:rPr>
          <w:sz w:val="24"/>
          <w:szCs w:val="24"/>
        </w:rPr>
        <w:t>: _____________________________________</w:t>
      </w:r>
      <w:r w:rsidRPr="0075049C">
        <w:rPr>
          <w:sz w:val="24"/>
          <w:szCs w:val="24"/>
        </w:rPr>
        <w:tab/>
        <w:t>Email</w:t>
      </w:r>
      <w:r w:rsidR="00BB5460" w:rsidRPr="0075049C">
        <w:rPr>
          <w:sz w:val="24"/>
          <w:szCs w:val="24"/>
        </w:rPr>
        <w:t>: _____________________________________</w:t>
      </w:r>
    </w:p>
    <w:p w14:paraId="443D865F" w14:textId="77777777" w:rsidR="00D15D89" w:rsidRDefault="00D15D89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18CC638" w14:textId="4B6389F6" w:rsidR="00E43ED6" w:rsidRPr="0075049C" w:rsidRDefault="00E43ED6" w:rsidP="00E43ED6">
      <w:pPr>
        <w:rPr>
          <w:rFonts w:ascii="Agency FB" w:hAnsi="Agency FB"/>
          <w:b/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 xml:space="preserve">Informazioni </w:t>
      </w:r>
      <w:r>
        <w:rPr>
          <w:rFonts w:ascii="Agency FB" w:hAnsi="Agency FB"/>
          <w:b/>
          <w:sz w:val="24"/>
          <w:szCs w:val="24"/>
        </w:rPr>
        <w:t>Cavaliere</w:t>
      </w:r>
    </w:p>
    <w:p w14:paraId="509D2F54" w14:textId="77777777" w:rsidR="00E43ED6" w:rsidRPr="0075049C" w:rsidRDefault="00E43ED6" w:rsidP="00E43ED6">
      <w:pPr>
        <w:rPr>
          <w:sz w:val="24"/>
          <w:szCs w:val="24"/>
        </w:rPr>
      </w:pPr>
      <w:r w:rsidRPr="0075049C">
        <w:rPr>
          <w:sz w:val="24"/>
          <w:szCs w:val="24"/>
        </w:rPr>
        <w:t>Nome: ___________________________________</w:t>
      </w:r>
    </w:p>
    <w:p w14:paraId="392D9351" w14:textId="77777777" w:rsidR="00E43ED6" w:rsidRPr="0075049C" w:rsidRDefault="00E43ED6" w:rsidP="00E43ED6">
      <w:pPr>
        <w:rPr>
          <w:sz w:val="24"/>
          <w:szCs w:val="24"/>
        </w:rPr>
      </w:pPr>
      <w:r w:rsidRPr="0075049C">
        <w:rPr>
          <w:sz w:val="24"/>
          <w:szCs w:val="24"/>
        </w:rPr>
        <w:t>Cell: _____________________________________</w:t>
      </w:r>
      <w:r w:rsidRPr="0075049C">
        <w:rPr>
          <w:sz w:val="24"/>
          <w:szCs w:val="24"/>
        </w:rPr>
        <w:tab/>
        <w:t>Email: _____________________________________</w:t>
      </w:r>
    </w:p>
    <w:p w14:paraId="397B12CB" w14:textId="44B07E01" w:rsidR="00E43ED6" w:rsidRPr="00E43ED6" w:rsidRDefault="00E43ED6" w:rsidP="003B5D27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28742F68" w14:textId="3E7C1694" w:rsidR="00B64A32" w:rsidRPr="0075049C" w:rsidRDefault="00B64A32" w:rsidP="003B5D27">
      <w:pPr>
        <w:rPr>
          <w:sz w:val="24"/>
          <w:szCs w:val="24"/>
        </w:rPr>
      </w:pPr>
      <w:r w:rsidRPr="0075049C">
        <w:rPr>
          <w:sz w:val="24"/>
          <w:szCs w:val="24"/>
        </w:rPr>
        <w:t>Firma del cavaliere/Legale Rappresentante (se minore)</w:t>
      </w:r>
      <w:r w:rsidR="004233E3">
        <w:rPr>
          <w:sz w:val="24"/>
          <w:szCs w:val="24"/>
        </w:rPr>
        <w:t xml:space="preserve"> </w:t>
      </w:r>
      <w:r w:rsidRPr="0075049C">
        <w:rPr>
          <w:sz w:val="24"/>
          <w:szCs w:val="24"/>
        </w:rPr>
        <w:t>_________________________</w:t>
      </w:r>
      <w:r w:rsidR="0075049C" w:rsidRPr="0075049C">
        <w:rPr>
          <w:sz w:val="24"/>
          <w:szCs w:val="24"/>
        </w:rPr>
        <w:t>_____________</w:t>
      </w:r>
      <w:r w:rsidR="0075049C">
        <w:rPr>
          <w:sz w:val="24"/>
          <w:szCs w:val="24"/>
        </w:rPr>
        <w:t>_</w:t>
      </w:r>
    </w:p>
    <w:p w14:paraId="1098097D" w14:textId="22B5DB2D" w:rsidR="000737C0" w:rsidRPr="0010539A" w:rsidRDefault="000737C0" w:rsidP="000737C0">
      <w:pPr>
        <w:rPr>
          <w:i/>
          <w:lang w:val="en-US"/>
        </w:rPr>
      </w:pPr>
      <w:bookmarkStart w:id="0" w:name="_Hlk5740127"/>
      <w:r w:rsidRPr="0010539A">
        <w:rPr>
          <w:b/>
          <w:i/>
          <w:u w:val="single"/>
          <w:lang w:val="en-US"/>
        </w:rPr>
        <w:t>SHW100.7</w:t>
      </w:r>
      <w:r w:rsidRPr="0010539A">
        <w:rPr>
          <w:i/>
          <w:lang w:val="en-US"/>
        </w:rPr>
        <w:t xml:space="preserve"> AQHA: </w:t>
      </w:r>
      <w:r w:rsidRPr="0010539A">
        <w:rPr>
          <w:i/>
          <w:u w:val="single"/>
          <w:lang w:val="en-US"/>
        </w:rPr>
        <w:t xml:space="preserve">The exhibitor must accurately complete entry forms and assumes </w:t>
      </w:r>
      <w:r w:rsidR="0075049C" w:rsidRPr="0010539A">
        <w:rPr>
          <w:i/>
          <w:u w:val="single"/>
          <w:lang w:val="en-US"/>
        </w:rPr>
        <w:t>responsibility</w:t>
      </w:r>
      <w:r w:rsidRPr="0010539A">
        <w:rPr>
          <w:i/>
          <w:u w:val="single"/>
          <w:lang w:val="en-US"/>
        </w:rPr>
        <w:t xml:space="preserve"> for any </w:t>
      </w:r>
      <w:r w:rsidR="0075049C" w:rsidRPr="0010539A">
        <w:rPr>
          <w:i/>
          <w:u w:val="single"/>
          <w:lang w:val="en-US"/>
        </w:rPr>
        <w:t>errors</w:t>
      </w:r>
      <w:r w:rsidRPr="0010539A">
        <w:rPr>
          <w:i/>
          <w:lang w:val="en-US"/>
        </w:rPr>
        <w:t xml:space="preserve">. </w:t>
      </w:r>
    </w:p>
    <w:p w14:paraId="1D9E5561" w14:textId="455D40AB" w:rsidR="000737C0" w:rsidRPr="0010539A" w:rsidRDefault="000737C0" w:rsidP="000737C0">
      <w:pPr>
        <w:rPr>
          <w:sz w:val="20"/>
          <w:szCs w:val="20"/>
        </w:rPr>
      </w:pPr>
      <w:r w:rsidRPr="0010539A">
        <w:rPr>
          <w:rFonts w:ascii="Times New Roman" w:hAnsi="Times New Roman" w:cs="Times New Roman"/>
          <w:sz w:val="20"/>
          <w:szCs w:val="20"/>
        </w:rPr>
        <w:t>󠄶</w:t>
      </w:r>
      <w:r w:rsidRPr="0010539A">
        <w:rPr>
          <w:sz w:val="20"/>
          <w:szCs w:val="20"/>
        </w:rPr>
        <w:t>Ho letto e approvo lo Scarico di Responsabilità</w:t>
      </w:r>
      <w:r w:rsidR="0075049C" w:rsidRPr="0010539A">
        <w:rPr>
          <w:sz w:val="20"/>
          <w:szCs w:val="20"/>
        </w:rPr>
        <w:t xml:space="preserve"> </w:t>
      </w:r>
      <w:r w:rsidRPr="0010539A">
        <w:rPr>
          <w:sz w:val="20"/>
          <w:szCs w:val="20"/>
        </w:rPr>
        <w:t>Firma__________________________________________</w:t>
      </w:r>
    </w:p>
    <w:p w14:paraId="6E336470" w14:textId="0670AAFC" w:rsidR="00F12D7D" w:rsidRDefault="003C4FE3" w:rsidP="000737C0">
      <w:pPr>
        <w:rPr>
          <w:sz w:val="20"/>
          <w:szCs w:val="20"/>
        </w:rPr>
      </w:pPr>
      <w:r w:rsidRPr="003C4FE3">
        <w:rPr>
          <w:sz w:val="20"/>
          <w:szCs w:val="20"/>
          <w:highlight w:val="yellow"/>
        </w:rPr>
        <w:t>ISTRUZIONI</w:t>
      </w:r>
      <w:r>
        <w:rPr>
          <w:sz w:val="20"/>
          <w:szCs w:val="20"/>
          <w:highlight w:val="yellow"/>
        </w:rPr>
        <w:t xml:space="preserve"> PER LA COMPILAZIONE:</w:t>
      </w:r>
      <w:r w:rsidRPr="003C4FE3">
        <w:rPr>
          <w:sz w:val="20"/>
          <w:szCs w:val="20"/>
          <w:highlight w:val="yellow"/>
        </w:rPr>
        <w:t xml:space="preserve"> UNA CROCETTA PER OGNI CLASSE SCELTA</w:t>
      </w:r>
      <w:r>
        <w:rPr>
          <w:sz w:val="20"/>
          <w:szCs w:val="20"/>
        </w:rPr>
        <w:t xml:space="preserve"> </w:t>
      </w:r>
    </w:p>
    <w:tbl>
      <w:tblPr>
        <w:tblStyle w:val="Grigliatabella"/>
        <w:tblW w:w="10194" w:type="dxa"/>
        <w:tblLook w:val="04A0" w:firstRow="1" w:lastRow="0" w:firstColumn="1" w:lastColumn="0" w:noHBand="0" w:noVBand="1"/>
      </w:tblPr>
      <w:tblGrid>
        <w:gridCol w:w="2821"/>
        <w:gridCol w:w="1041"/>
        <w:gridCol w:w="1042"/>
        <w:gridCol w:w="1082"/>
        <w:gridCol w:w="1082"/>
        <w:gridCol w:w="1042"/>
        <w:gridCol w:w="1042"/>
        <w:gridCol w:w="1042"/>
      </w:tblGrid>
      <w:tr w:rsidR="00665845" w:rsidRPr="00C21FAA" w14:paraId="1B739C9B" w14:textId="270C9F67" w:rsidTr="00F56F7D">
        <w:trPr>
          <w:trHeight w:val="521"/>
        </w:trPr>
        <w:tc>
          <w:tcPr>
            <w:tcW w:w="2821" w:type="dxa"/>
          </w:tcPr>
          <w:p w14:paraId="189090C1" w14:textId="5B439B28" w:rsidR="00665845" w:rsidRPr="0075049C" w:rsidRDefault="00665845" w:rsidP="00F12D7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75049C">
              <w:rPr>
                <w:b/>
                <w:color w:val="000000" w:themeColor="text1"/>
                <w:highlight w:val="lightGray"/>
              </w:rPr>
              <w:t>Class Name</w:t>
            </w:r>
          </w:p>
        </w:tc>
        <w:tc>
          <w:tcPr>
            <w:tcW w:w="1041" w:type="dxa"/>
          </w:tcPr>
          <w:p w14:paraId="7D0DF4C1" w14:textId="0018C9E5" w:rsidR="00665845" w:rsidRPr="00CB7DAE" w:rsidRDefault="00665845" w:rsidP="00CB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CB7DAE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Open</w:t>
            </w:r>
          </w:p>
        </w:tc>
        <w:tc>
          <w:tcPr>
            <w:tcW w:w="1042" w:type="dxa"/>
          </w:tcPr>
          <w:p w14:paraId="55FBD7B1" w14:textId="77777777" w:rsidR="00665845" w:rsidRDefault="00665845" w:rsidP="00F12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Open/</w:t>
            </w:r>
          </w:p>
          <w:p w14:paraId="68506B41" w14:textId="7B3C5E55" w:rsidR="00665845" w:rsidRPr="0075049C" w:rsidRDefault="00665845" w:rsidP="00F12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Green</w:t>
            </w:r>
          </w:p>
        </w:tc>
        <w:tc>
          <w:tcPr>
            <w:tcW w:w="1082" w:type="dxa"/>
          </w:tcPr>
          <w:p w14:paraId="34D4B749" w14:textId="16CBD4EE" w:rsidR="00665845" w:rsidRPr="0075049C" w:rsidRDefault="00665845" w:rsidP="00F12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Amateur</w:t>
            </w:r>
          </w:p>
        </w:tc>
        <w:tc>
          <w:tcPr>
            <w:tcW w:w="1082" w:type="dxa"/>
          </w:tcPr>
          <w:p w14:paraId="490CDD95" w14:textId="16E4658A" w:rsidR="00665845" w:rsidRPr="0075049C" w:rsidRDefault="00665845" w:rsidP="00F12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Amateur L1</w:t>
            </w:r>
          </w:p>
        </w:tc>
        <w:tc>
          <w:tcPr>
            <w:tcW w:w="1042" w:type="dxa"/>
          </w:tcPr>
          <w:p w14:paraId="21688B69" w14:textId="64B4FF40" w:rsidR="00665845" w:rsidRPr="0075049C" w:rsidRDefault="00665845" w:rsidP="00F12D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Youth</w:t>
            </w:r>
          </w:p>
        </w:tc>
        <w:tc>
          <w:tcPr>
            <w:tcW w:w="1042" w:type="dxa"/>
          </w:tcPr>
          <w:p w14:paraId="7A8DEAE8" w14:textId="0162589F" w:rsidR="00665845" w:rsidRPr="0075049C" w:rsidRDefault="00665845" w:rsidP="00CB7D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Youth L1</w:t>
            </w:r>
          </w:p>
          <w:p w14:paraId="258CEE25" w14:textId="77777777" w:rsidR="00665845" w:rsidRPr="0075049C" w:rsidRDefault="00665845" w:rsidP="003B5D27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</w:p>
          <w:p w14:paraId="5D3E6C15" w14:textId="3179B7CD" w:rsidR="00665845" w:rsidRPr="0075049C" w:rsidRDefault="00665845" w:rsidP="003B5D27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</w:p>
        </w:tc>
        <w:tc>
          <w:tcPr>
            <w:tcW w:w="1042" w:type="dxa"/>
            <w:shd w:val="clear" w:color="auto" w:fill="auto"/>
          </w:tcPr>
          <w:p w14:paraId="5D482E56" w14:textId="77777777" w:rsidR="00665845" w:rsidRDefault="00665845" w:rsidP="00CB7D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Wal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Trot</w:t>
            </w:r>
            <w:proofErr w:type="spellEnd"/>
          </w:p>
          <w:p w14:paraId="2A4C031E" w14:textId="44D4B298" w:rsidR="00665845" w:rsidRDefault="00665845" w:rsidP="00CB7D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Youth</w:t>
            </w:r>
          </w:p>
        </w:tc>
      </w:tr>
      <w:tr w:rsidR="00BD5D10" w:rsidRPr="00CC2842" w14:paraId="15B4008C" w14:textId="4120616D" w:rsidTr="006178F9">
        <w:trPr>
          <w:trHeight w:val="191"/>
        </w:trPr>
        <w:tc>
          <w:tcPr>
            <w:tcW w:w="2821" w:type="dxa"/>
          </w:tcPr>
          <w:p w14:paraId="1BAA5F6A" w14:textId="1F41BAB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Yearling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tallion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721B2053" w14:textId="3108A75F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8C047B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08A619EF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F23002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B67DE47" w14:textId="0D9D85CF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ED7E42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246700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1538C323" w14:textId="3344D027" w:rsidTr="006178F9">
        <w:trPr>
          <w:trHeight w:val="182"/>
        </w:trPr>
        <w:tc>
          <w:tcPr>
            <w:tcW w:w="2821" w:type="dxa"/>
          </w:tcPr>
          <w:p w14:paraId="67244C64" w14:textId="37A509C6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2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Old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tallion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76938A97" w14:textId="5A0087DA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E819BAF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43F4F0B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AA056A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6B4383E" w14:textId="2CC9F3F2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1360894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1F23B8F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2276E51" w14:textId="74E3E384" w:rsidTr="006178F9">
        <w:trPr>
          <w:trHeight w:val="182"/>
        </w:trPr>
        <w:tc>
          <w:tcPr>
            <w:tcW w:w="2821" w:type="dxa"/>
          </w:tcPr>
          <w:p w14:paraId="28DF308B" w14:textId="5174BE1B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Old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tallion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15561319" w14:textId="616893A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A4A311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F3DC431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D6F61F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81BA214" w14:textId="5429AA1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4D231C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59C47D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64E5FEA7" w14:textId="377D2447" w:rsidTr="006178F9">
        <w:trPr>
          <w:trHeight w:val="182"/>
        </w:trPr>
        <w:tc>
          <w:tcPr>
            <w:tcW w:w="2821" w:type="dxa"/>
          </w:tcPr>
          <w:p w14:paraId="22BA04DE" w14:textId="06ADEF1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Age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tallion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55597B8F" w14:textId="03F474BD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02960EC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47F7FB2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8520DE4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CC7DF4F" w14:textId="150E154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0751E2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6E58677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6C96655B" w14:textId="3E6478CB" w:rsidTr="006178F9">
        <w:trPr>
          <w:trHeight w:val="182"/>
        </w:trPr>
        <w:tc>
          <w:tcPr>
            <w:tcW w:w="2821" w:type="dxa"/>
          </w:tcPr>
          <w:p w14:paraId="232DE1FF" w14:textId="59BA4B0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Yearling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Mares</w:t>
            </w:r>
          </w:p>
        </w:tc>
        <w:tc>
          <w:tcPr>
            <w:tcW w:w="1041" w:type="dxa"/>
            <w:shd w:val="clear" w:color="auto" w:fill="FFFFFF" w:themeFill="background1"/>
          </w:tcPr>
          <w:p w14:paraId="3243C2D6" w14:textId="542F23B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294586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3BEC5BBB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861920F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35045B3D" w14:textId="5EEBD545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35E9317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F7ADD5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19801421" w14:textId="178AF58E" w:rsidTr="006178F9">
        <w:trPr>
          <w:trHeight w:val="182"/>
        </w:trPr>
        <w:tc>
          <w:tcPr>
            <w:tcW w:w="2821" w:type="dxa"/>
          </w:tcPr>
          <w:p w14:paraId="09411245" w14:textId="5ADD272E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2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Old Mares</w:t>
            </w:r>
          </w:p>
        </w:tc>
        <w:tc>
          <w:tcPr>
            <w:tcW w:w="1041" w:type="dxa"/>
            <w:shd w:val="clear" w:color="auto" w:fill="FFFFFF" w:themeFill="background1"/>
          </w:tcPr>
          <w:p w14:paraId="20668EC6" w14:textId="2F791D83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4E494D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785930B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3CD37D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721F0D41" w14:textId="722D02B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338190F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8FB07F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2C216DE5" w14:textId="616DCEEB" w:rsidTr="006178F9">
        <w:trPr>
          <w:trHeight w:val="191"/>
        </w:trPr>
        <w:tc>
          <w:tcPr>
            <w:tcW w:w="2821" w:type="dxa"/>
          </w:tcPr>
          <w:p w14:paraId="10D79AB5" w14:textId="7134EF2B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Old Mares</w:t>
            </w:r>
          </w:p>
        </w:tc>
        <w:tc>
          <w:tcPr>
            <w:tcW w:w="1041" w:type="dxa"/>
            <w:shd w:val="clear" w:color="auto" w:fill="FFFFFF" w:themeFill="background1"/>
          </w:tcPr>
          <w:p w14:paraId="3A56B9C4" w14:textId="546DE6C2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23FAA1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0381F7CB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7F553B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0D404F8D" w14:textId="32E2F59D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EACB30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CA80A0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5C83E3F0" w14:textId="65967827" w:rsidTr="006178F9">
        <w:trPr>
          <w:trHeight w:val="182"/>
        </w:trPr>
        <w:tc>
          <w:tcPr>
            <w:tcW w:w="2821" w:type="dxa"/>
          </w:tcPr>
          <w:p w14:paraId="1EFA3EBB" w14:textId="16C82E33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Age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Mares</w:t>
            </w:r>
          </w:p>
        </w:tc>
        <w:tc>
          <w:tcPr>
            <w:tcW w:w="1041" w:type="dxa"/>
            <w:shd w:val="clear" w:color="auto" w:fill="FFFFFF" w:themeFill="background1"/>
          </w:tcPr>
          <w:p w14:paraId="0145596A" w14:textId="173A74D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CAB071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FD35674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AE4986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010C04F" w14:textId="2999587E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CD03E4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88C4B6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3218BF05" w14:textId="19369DF2" w:rsidTr="006178F9">
        <w:trPr>
          <w:trHeight w:val="182"/>
        </w:trPr>
        <w:tc>
          <w:tcPr>
            <w:tcW w:w="2821" w:type="dxa"/>
          </w:tcPr>
          <w:p w14:paraId="1E0D427A" w14:textId="18A10B75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Yearling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Gelding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7DBC0BAC" w14:textId="38A1708A" w:rsidR="00665845" w:rsidRPr="00E53FB2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155771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6005FC3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14B55E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1950E219" w14:textId="2EB7EEA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2618E0F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F55FE5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44CB03B1" w14:textId="010C317F" w:rsidTr="006178F9">
        <w:trPr>
          <w:trHeight w:val="182"/>
        </w:trPr>
        <w:tc>
          <w:tcPr>
            <w:tcW w:w="2821" w:type="dxa"/>
          </w:tcPr>
          <w:p w14:paraId="0D15A389" w14:textId="7541526E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2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Old </w:t>
            </w:r>
            <w:proofErr w:type="spellStart"/>
            <w:r w:rsidRPr="00CC2842">
              <w:rPr>
                <w:rFonts w:asciiTheme="majorHAnsi" w:hAnsiTheme="majorHAnsi" w:cstheme="majorHAnsi"/>
              </w:rPr>
              <w:t>Gelding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122F89ED" w14:textId="24673175" w:rsidR="00665845" w:rsidRPr="00E53FB2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D2B45D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763B317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BA423D1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19D873CB" w14:textId="222B8BEF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D68540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BD38457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0F3B93D8" w14:textId="0C88E815" w:rsidTr="006178F9">
        <w:trPr>
          <w:trHeight w:val="182"/>
        </w:trPr>
        <w:tc>
          <w:tcPr>
            <w:tcW w:w="2821" w:type="dxa"/>
          </w:tcPr>
          <w:p w14:paraId="727BAEE7" w14:textId="66043860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Pr="00CC2842">
              <w:rPr>
                <w:rFonts w:asciiTheme="majorHAnsi" w:hAnsiTheme="majorHAnsi" w:cstheme="majorHAnsi"/>
              </w:rPr>
              <w:t>Yrs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Old </w:t>
            </w:r>
            <w:proofErr w:type="spellStart"/>
            <w:r w:rsidRPr="00CC2842">
              <w:rPr>
                <w:rFonts w:asciiTheme="majorHAnsi" w:hAnsiTheme="majorHAnsi" w:cstheme="majorHAnsi"/>
              </w:rPr>
              <w:t>Gelding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0DF1C5BD" w14:textId="25E10862" w:rsidR="00665845" w:rsidRPr="00E53FB2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025F1D1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B14A20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ADD81E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4A330D8" w14:textId="62FEFA84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B89ADB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B3C30D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E53FB2" w:rsidRPr="00CC2842" w14:paraId="2407A2E9" w14:textId="4F2A7F52" w:rsidTr="006178F9">
        <w:trPr>
          <w:trHeight w:val="182"/>
        </w:trPr>
        <w:tc>
          <w:tcPr>
            <w:tcW w:w="2821" w:type="dxa"/>
          </w:tcPr>
          <w:p w14:paraId="4835DB2A" w14:textId="4AF3A2CD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Aged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Gelding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5525BE70" w14:textId="450B57E4" w:rsidR="00665845" w:rsidRPr="00E53FB2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79CD0E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3C10523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135C19DC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61779893" w14:textId="4ECC6C1B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75896971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C63571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AA41D3D" w14:textId="7A11C3B5" w:rsidTr="006178F9">
        <w:trPr>
          <w:trHeight w:val="191"/>
        </w:trPr>
        <w:tc>
          <w:tcPr>
            <w:tcW w:w="2821" w:type="dxa"/>
          </w:tcPr>
          <w:p w14:paraId="585B8412" w14:textId="7FB969D6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Performance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alter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tallion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49E67F07" w14:textId="5F3799D2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93C8ADC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BC1C67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A41819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F8DE273" w14:textId="4F58BC6D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9D8A7C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68DDE3C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9CB164E" w14:textId="5B93516D" w:rsidTr="006178F9">
        <w:trPr>
          <w:trHeight w:val="182"/>
        </w:trPr>
        <w:tc>
          <w:tcPr>
            <w:tcW w:w="2821" w:type="dxa"/>
          </w:tcPr>
          <w:p w14:paraId="7C8EE1D7" w14:textId="071E2F02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Performance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alter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Mares</w:t>
            </w:r>
          </w:p>
        </w:tc>
        <w:tc>
          <w:tcPr>
            <w:tcW w:w="1041" w:type="dxa"/>
            <w:shd w:val="clear" w:color="auto" w:fill="FFFFFF" w:themeFill="background1"/>
          </w:tcPr>
          <w:p w14:paraId="107B0067" w14:textId="7314FEE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C5CBE4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3617ACE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67E12D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4B4E0ED" w14:textId="5E14FEC1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03364B1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DA7B43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17C898AB" w14:textId="65B87D5C" w:rsidTr="006178F9">
        <w:trPr>
          <w:trHeight w:val="182"/>
        </w:trPr>
        <w:tc>
          <w:tcPr>
            <w:tcW w:w="2821" w:type="dxa"/>
          </w:tcPr>
          <w:p w14:paraId="72BB860A" w14:textId="2BFE015F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Performance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alter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Geldings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</w:tcPr>
          <w:p w14:paraId="1F123003" w14:textId="0782E5AB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279F04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724A8507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DF9216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5EBA6BC" w14:textId="0DA5D56B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7C987A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1AE302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BE32069" w14:textId="427A1A11" w:rsidTr="000D6D51">
        <w:trPr>
          <w:trHeight w:val="182"/>
        </w:trPr>
        <w:tc>
          <w:tcPr>
            <w:tcW w:w="2821" w:type="dxa"/>
          </w:tcPr>
          <w:p w14:paraId="545E66A9" w14:textId="4A87625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Jr Reining </w:t>
            </w:r>
          </w:p>
        </w:tc>
        <w:tc>
          <w:tcPr>
            <w:tcW w:w="1041" w:type="dxa"/>
            <w:shd w:val="clear" w:color="auto" w:fill="auto"/>
          </w:tcPr>
          <w:p w14:paraId="44953A1C" w14:textId="0A88DA5C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12F66FB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D16244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E58A2D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DC062B9" w14:textId="4982EA05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FE42AE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146C62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33CDEFF5" w14:textId="732DC1E7" w:rsidTr="00F56F7D">
        <w:trPr>
          <w:trHeight w:val="182"/>
        </w:trPr>
        <w:tc>
          <w:tcPr>
            <w:tcW w:w="2821" w:type="dxa"/>
          </w:tcPr>
          <w:p w14:paraId="345990BB" w14:textId="46D492B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Sr Reining </w:t>
            </w:r>
          </w:p>
        </w:tc>
        <w:tc>
          <w:tcPr>
            <w:tcW w:w="1041" w:type="dxa"/>
            <w:shd w:val="clear" w:color="auto" w:fill="auto"/>
          </w:tcPr>
          <w:p w14:paraId="6B123025" w14:textId="3F2DA88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D870BE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247901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9118148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5438625" w14:textId="696C414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174954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D74AA0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4F55554D" w14:textId="3FAC037F" w:rsidTr="000D6D51">
        <w:trPr>
          <w:trHeight w:val="191"/>
        </w:trPr>
        <w:tc>
          <w:tcPr>
            <w:tcW w:w="2821" w:type="dxa"/>
          </w:tcPr>
          <w:p w14:paraId="46758642" w14:textId="772CC25C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ning</w:t>
            </w:r>
          </w:p>
        </w:tc>
        <w:tc>
          <w:tcPr>
            <w:tcW w:w="1041" w:type="dxa"/>
            <w:shd w:val="clear" w:color="auto" w:fill="000000" w:themeFill="text1"/>
          </w:tcPr>
          <w:p w14:paraId="25AC66B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1ED8B64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71096067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0FC450E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7960363B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7B0D7BDA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50EEC0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6B0C71AF" w14:textId="7067E437" w:rsidTr="000D6D51">
        <w:trPr>
          <w:trHeight w:val="182"/>
        </w:trPr>
        <w:tc>
          <w:tcPr>
            <w:tcW w:w="2821" w:type="dxa"/>
          </w:tcPr>
          <w:p w14:paraId="55A609E0" w14:textId="4568D4FA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lastRenderedPageBreak/>
              <w:t xml:space="preserve">Western Riding </w:t>
            </w:r>
          </w:p>
        </w:tc>
        <w:tc>
          <w:tcPr>
            <w:tcW w:w="1041" w:type="dxa"/>
            <w:shd w:val="clear" w:color="auto" w:fill="auto"/>
          </w:tcPr>
          <w:p w14:paraId="5DD5B84E" w14:textId="61BF5C13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EE61B39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2D07B91F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41BCFB7C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3B77E853" w14:textId="0472C35A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11AA69A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CAAFEB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36107CC5" w14:textId="26FA0873" w:rsidTr="000D6D51">
        <w:trPr>
          <w:trHeight w:val="182"/>
        </w:trPr>
        <w:tc>
          <w:tcPr>
            <w:tcW w:w="2821" w:type="dxa"/>
          </w:tcPr>
          <w:p w14:paraId="0E7175E4" w14:textId="702D6EA9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>Trail Junior</w:t>
            </w:r>
          </w:p>
        </w:tc>
        <w:tc>
          <w:tcPr>
            <w:tcW w:w="1041" w:type="dxa"/>
            <w:shd w:val="clear" w:color="auto" w:fill="auto"/>
          </w:tcPr>
          <w:p w14:paraId="31C45B1C" w14:textId="6C38592A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CA921F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C72B792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0476237B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4E80C40" w14:textId="0A0888D6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52ACD3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122DB13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F651FB5" w14:textId="113B43B1" w:rsidTr="000D6D51">
        <w:trPr>
          <w:trHeight w:val="182"/>
        </w:trPr>
        <w:tc>
          <w:tcPr>
            <w:tcW w:w="2821" w:type="dxa"/>
          </w:tcPr>
          <w:p w14:paraId="528B7AA6" w14:textId="7AE9C7D4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>Trail</w:t>
            </w:r>
            <w:r>
              <w:rPr>
                <w:rFonts w:asciiTheme="majorHAnsi" w:hAnsiTheme="majorHAnsi" w:cstheme="majorHAnsi"/>
              </w:rPr>
              <w:t xml:space="preserve"> Senior</w:t>
            </w:r>
          </w:p>
        </w:tc>
        <w:tc>
          <w:tcPr>
            <w:tcW w:w="1041" w:type="dxa"/>
            <w:shd w:val="clear" w:color="auto" w:fill="auto"/>
          </w:tcPr>
          <w:p w14:paraId="4BED0852" w14:textId="48C19AEA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301551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C672380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B06A00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23B5F3F" w14:textId="433BDFD4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E98FD7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9A0A456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8302CF" w:rsidRPr="00CC2842" w14:paraId="76820B07" w14:textId="12CD3237" w:rsidTr="000D6D51">
        <w:trPr>
          <w:trHeight w:val="182"/>
        </w:trPr>
        <w:tc>
          <w:tcPr>
            <w:tcW w:w="2821" w:type="dxa"/>
          </w:tcPr>
          <w:p w14:paraId="199665FC" w14:textId="6E77EEFF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Trail </w:t>
            </w:r>
          </w:p>
        </w:tc>
        <w:tc>
          <w:tcPr>
            <w:tcW w:w="1041" w:type="dxa"/>
            <w:shd w:val="clear" w:color="auto" w:fill="000000" w:themeFill="text1"/>
          </w:tcPr>
          <w:p w14:paraId="39D33416" w14:textId="0A1891B8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7A96B10E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4C149A8" w14:textId="77777777" w:rsidR="00665845" w:rsidRPr="00084FA5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76536398" w14:textId="77777777" w:rsidR="00665845" w:rsidRPr="00084FA5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14:paraId="2F812303" w14:textId="78372355" w:rsidR="00665845" w:rsidRPr="00084FA5" w:rsidRDefault="00665845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14:paraId="4EFA4CED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50C1995" w14:textId="77777777" w:rsidR="00665845" w:rsidRPr="00CC2842" w:rsidRDefault="00665845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163D27" w:rsidRPr="009A0D3E" w14:paraId="52255E5A" w14:textId="77777777" w:rsidTr="000D6D51">
        <w:trPr>
          <w:trHeight w:val="182"/>
        </w:trPr>
        <w:tc>
          <w:tcPr>
            <w:tcW w:w="2821" w:type="dxa"/>
          </w:tcPr>
          <w:p w14:paraId="6254DE85" w14:textId="223812AB" w:rsidR="00163D27" w:rsidRPr="00037B92" w:rsidRDefault="00C21AFC" w:rsidP="00F12D7D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37B92">
              <w:rPr>
                <w:rFonts w:asciiTheme="majorHAnsi" w:hAnsiTheme="majorHAnsi" w:cstheme="majorHAnsi"/>
                <w:lang w:val="en-US"/>
              </w:rPr>
              <w:t>Aqha</w:t>
            </w:r>
            <w:proofErr w:type="spellEnd"/>
            <w:r w:rsidRPr="00037B9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163D27" w:rsidRPr="00037B92">
              <w:rPr>
                <w:rFonts w:asciiTheme="majorHAnsi" w:hAnsiTheme="majorHAnsi" w:cstheme="majorHAnsi"/>
                <w:lang w:val="en-US"/>
              </w:rPr>
              <w:t>Ranch Trail</w:t>
            </w:r>
            <w:r w:rsidR="00BA74B4" w:rsidRPr="00037B92">
              <w:rPr>
                <w:rFonts w:asciiTheme="majorHAnsi" w:hAnsiTheme="majorHAnsi" w:cstheme="majorHAnsi"/>
                <w:lang w:val="en-US"/>
              </w:rPr>
              <w:t xml:space="preserve"> All-Ages</w:t>
            </w:r>
            <w:r w:rsidR="00C41895" w:rsidRPr="00037B92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1041" w:type="dxa"/>
            <w:shd w:val="clear" w:color="auto" w:fill="auto"/>
          </w:tcPr>
          <w:p w14:paraId="6CE97BF1" w14:textId="77777777" w:rsidR="00163D27" w:rsidRPr="00037B92" w:rsidRDefault="00163D27" w:rsidP="00F12D7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444AE68" w14:textId="77777777" w:rsidR="00163D27" w:rsidRPr="00037B92" w:rsidRDefault="00163D27" w:rsidP="00F12D7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9E3AE4F" w14:textId="77777777" w:rsidR="00163D27" w:rsidRPr="00037B92" w:rsidRDefault="00163D27" w:rsidP="00F12D7D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EA3076E" w14:textId="77777777" w:rsidR="00163D27" w:rsidRPr="00037B92" w:rsidRDefault="00163D27" w:rsidP="00F12D7D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F60F508" w14:textId="77777777" w:rsidR="00163D27" w:rsidRPr="00037B92" w:rsidRDefault="00163D27" w:rsidP="00F12D7D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5A5073A" w14:textId="77777777" w:rsidR="00163D27" w:rsidRPr="00037B92" w:rsidRDefault="00163D27" w:rsidP="00F12D7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7131550" w14:textId="77777777" w:rsidR="00163D27" w:rsidRPr="00037B92" w:rsidRDefault="00163D27" w:rsidP="00F12D7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63D27" w:rsidRPr="00CC2842" w14:paraId="580ACC77" w14:textId="77777777" w:rsidTr="000D6D51">
        <w:trPr>
          <w:trHeight w:val="182"/>
        </w:trPr>
        <w:tc>
          <w:tcPr>
            <w:tcW w:w="2821" w:type="dxa"/>
          </w:tcPr>
          <w:p w14:paraId="4885A58F" w14:textId="54C3B362" w:rsidR="00163D27" w:rsidRPr="00CC2842" w:rsidRDefault="00163D27" w:rsidP="00F12D7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ll</w:t>
            </w:r>
            <w:proofErr w:type="spellEnd"/>
            <w:r>
              <w:rPr>
                <w:rFonts w:asciiTheme="majorHAnsi" w:hAnsiTheme="majorHAnsi" w:cstheme="majorHAnsi"/>
              </w:rPr>
              <w:t xml:space="preserve"> Breed Ranch Trail</w:t>
            </w:r>
            <w:r w:rsidR="00C41895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1041" w:type="dxa"/>
            <w:shd w:val="clear" w:color="auto" w:fill="auto"/>
          </w:tcPr>
          <w:p w14:paraId="4A2D44DA" w14:textId="77777777" w:rsidR="00163D27" w:rsidRPr="00CC2842" w:rsidRDefault="00163D27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5B73A3C" w14:textId="77777777" w:rsidR="00163D27" w:rsidRPr="00CC2842" w:rsidRDefault="00163D27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141DDE0" w14:textId="77777777" w:rsidR="00163D27" w:rsidRPr="00084FA5" w:rsidRDefault="00163D27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6E99830" w14:textId="77777777" w:rsidR="00163D27" w:rsidRPr="00084FA5" w:rsidRDefault="00163D27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A806404" w14:textId="77777777" w:rsidR="00163D27" w:rsidRPr="00084FA5" w:rsidRDefault="00163D27" w:rsidP="00F12D7D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A89F3F3" w14:textId="77777777" w:rsidR="00163D27" w:rsidRPr="00CC2842" w:rsidRDefault="00163D27" w:rsidP="00F12D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9608CEB" w14:textId="77777777" w:rsidR="00163D27" w:rsidRPr="00CC2842" w:rsidRDefault="00163D27" w:rsidP="00F12D7D">
            <w:pPr>
              <w:rPr>
                <w:rFonts w:asciiTheme="majorHAnsi" w:hAnsiTheme="majorHAnsi" w:cstheme="majorHAnsi"/>
              </w:rPr>
            </w:pPr>
          </w:p>
        </w:tc>
      </w:tr>
      <w:tr w:rsidR="00C21AFC" w:rsidRPr="00CC2842" w14:paraId="12EFF3A5" w14:textId="77777777" w:rsidTr="00A37ABA">
        <w:trPr>
          <w:trHeight w:val="191"/>
        </w:trPr>
        <w:tc>
          <w:tcPr>
            <w:tcW w:w="2821" w:type="dxa"/>
          </w:tcPr>
          <w:p w14:paraId="4DB73B30" w14:textId="0ACB7F5C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qha</w:t>
            </w:r>
            <w:proofErr w:type="spellEnd"/>
            <w:r>
              <w:rPr>
                <w:rFonts w:asciiTheme="majorHAnsi" w:hAnsiTheme="majorHAnsi" w:cstheme="majorHAnsi"/>
              </w:rPr>
              <w:t xml:space="preserve"> Ranch </w:t>
            </w:r>
            <w:proofErr w:type="spellStart"/>
            <w:r>
              <w:rPr>
                <w:rFonts w:asciiTheme="majorHAnsi" w:hAnsiTheme="majorHAnsi" w:cstheme="majorHAnsi"/>
              </w:rPr>
              <w:t>Rail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14:paraId="09667F9A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C39DE49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31157DC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B645563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732C6EDC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AA5DB19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7D2F439" w14:textId="77777777" w:rsidR="00C21AFC" w:rsidRPr="00CC2842" w:rsidRDefault="00C21AFC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14CFDEFD" w14:textId="1C3E4C69" w:rsidTr="000D6D51">
        <w:trPr>
          <w:trHeight w:val="191"/>
        </w:trPr>
        <w:tc>
          <w:tcPr>
            <w:tcW w:w="2821" w:type="dxa"/>
          </w:tcPr>
          <w:p w14:paraId="1757732F" w14:textId="39055AA8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Pleasure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Junior</w:t>
            </w:r>
          </w:p>
        </w:tc>
        <w:tc>
          <w:tcPr>
            <w:tcW w:w="1041" w:type="dxa"/>
            <w:shd w:val="clear" w:color="auto" w:fill="auto"/>
          </w:tcPr>
          <w:p w14:paraId="10EA913E" w14:textId="116C243D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9CFBEAB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5135E74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A39125D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1D2AFB9" w14:textId="7820B7D3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AAC0886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D062579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889CB5D" w14:textId="0FD857D2" w:rsidTr="000D6D51">
        <w:trPr>
          <w:trHeight w:val="191"/>
        </w:trPr>
        <w:tc>
          <w:tcPr>
            <w:tcW w:w="2821" w:type="dxa"/>
          </w:tcPr>
          <w:p w14:paraId="00060F76" w14:textId="1CB338A8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Pleasure</w:t>
            </w:r>
            <w:proofErr w:type="spellEnd"/>
            <w:r>
              <w:rPr>
                <w:rFonts w:asciiTheme="majorHAnsi" w:hAnsiTheme="majorHAnsi" w:cstheme="majorHAnsi"/>
              </w:rPr>
              <w:t xml:space="preserve"> Senior</w:t>
            </w:r>
          </w:p>
        </w:tc>
        <w:tc>
          <w:tcPr>
            <w:tcW w:w="1041" w:type="dxa"/>
            <w:shd w:val="clear" w:color="auto" w:fill="auto"/>
          </w:tcPr>
          <w:p w14:paraId="038BE2D6" w14:textId="32A9202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0E6272D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0A0FCC8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2A70BA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02456B6" w14:textId="1A82453E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B8833F5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9ADC3FD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6C00D0" w:rsidRPr="00CC2842" w14:paraId="75B6A11C" w14:textId="1A44C3AA" w:rsidTr="000D6D51">
        <w:trPr>
          <w:trHeight w:val="182"/>
        </w:trPr>
        <w:tc>
          <w:tcPr>
            <w:tcW w:w="2821" w:type="dxa"/>
          </w:tcPr>
          <w:p w14:paraId="71D16B3A" w14:textId="61A407FA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Pleasure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41" w:type="dxa"/>
            <w:shd w:val="clear" w:color="auto" w:fill="000000" w:themeFill="text1"/>
          </w:tcPr>
          <w:p w14:paraId="0A0B7C92" w14:textId="6BFD995E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40FFE898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60A5474F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FB1B6CC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BA8A088" w14:textId="2D75EA7E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5109292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5B1302E2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B6C086F" w14:textId="036285CD" w:rsidTr="000D6D51">
        <w:trPr>
          <w:trHeight w:val="182"/>
        </w:trPr>
        <w:tc>
          <w:tcPr>
            <w:tcW w:w="2821" w:type="dxa"/>
          </w:tcPr>
          <w:p w14:paraId="451F07D3" w14:textId="4D83479C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>Junior Ranch Riding</w:t>
            </w:r>
          </w:p>
        </w:tc>
        <w:tc>
          <w:tcPr>
            <w:tcW w:w="1041" w:type="dxa"/>
            <w:shd w:val="clear" w:color="auto" w:fill="auto"/>
          </w:tcPr>
          <w:p w14:paraId="527C0D9B" w14:textId="3C2DB0B0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03874D4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EAB205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77AB218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C22D8FC" w14:textId="7FBE6D79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FEB280B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5B3B9F3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7918E510" w14:textId="0AF18D20" w:rsidTr="000D6D51">
        <w:trPr>
          <w:trHeight w:val="182"/>
        </w:trPr>
        <w:tc>
          <w:tcPr>
            <w:tcW w:w="2821" w:type="dxa"/>
          </w:tcPr>
          <w:p w14:paraId="5F6957CA" w14:textId="25FDD7E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nior </w:t>
            </w:r>
            <w:r w:rsidRPr="00CC2842">
              <w:rPr>
                <w:rFonts w:asciiTheme="majorHAnsi" w:hAnsiTheme="majorHAnsi" w:cstheme="majorHAnsi"/>
              </w:rPr>
              <w:t>Ranch Riding</w:t>
            </w:r>
          </w:p>
        </w:tc>
        <w:tc>
          <w:tcPr>
            <w:tcW w:w="1041" w:type="dxa"/>
            <w:shd w:val="clear" w:color="auto" w:fill="auto"/>
          </w:tcPr>
          <w:p w14:paraId="6759BF9D" w14:textId="60D071D5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F4FA2EC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9358C14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2B37809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B6D4641" w14:textId="490F155D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2E41586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FBFC330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46F672EE" w14:textId="2AAFFBFB" w:rsidTr="000D6D51">
        <w:trPr>
          <w:trHeight w:val="182"/>
        </w:trPr>
        <w:tc>
          <w:tcPr>
            <w:tcW w:w="2821" w:type="dxa"/>
          </w:tcPr>
          <w:p w14:paraId="0ADBF564" w14:textId="190E7F05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Ranch Riding </w:t>
            </w:r>
          </w:p>
        </w:tc>
        <w:tc>
          <w:tcPr>
            <w:tcW w:w="1041" w:type="dxa"/>
            <w:shd w:val="clear" w:color="auto" w:fill="000000" w:themeFill="text1"/>
          </w:tcPr>
          <w:p w14:paraId="3361B8AC" w14:textId="745D067E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104D58F6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4805B2C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3076EEE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A963790" w14:textId="1A10D6A6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49C1F85D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C628342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2F237847" w14:textId="2A5241DC" w:rsidTr="000D6D51">
        <w:trPr>
          <w:trHeight w:val="182"/>
        </w:trPr>
        <w:tc>
          <w:tcPr>
            <w:tcW w:w="2821" w:type="dxa"/>
          </w:tcPr>
          <w:p w14:paraId="4CA805E8" w14:textId="101CB548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Hunter Under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addle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Junior</w:t>
            </w:r>
          </w:p>
        </w:tc>
        <w:tc>
          <w:tcPr>
            <w:tcW w:w="1041" w:type="dxa"/>
            <w:shd w:val="clear" w:color="auto" w:fill="auto"/>
          </w:tcPr>
          <w:p w14:paraId="64F760BB" w14:textId="25697536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45DADDE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8CA445A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B2B5260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146E2C5" w14:textId="1F376506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7764436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0B5685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89C3CC3" w14:textId="3A6FCBA2" w:rsidTr="000D6D51">
        <w:trPr>
          <w:trHeight w:val="182"/>
        </w:trPr>
        <w:tc>
          <w:tcPr>
            <w:tcW w:w="2821" w:type="dxa"/>
          </w:tcPr>
          <w:p w14:paraId="654D84E9" w14:textId="4991EC4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Hunter Under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addle</w:t>
            </w:r>
            <w:proofErr w:type="spellEnd"/>
            <w:r>
              <w:rPr>
                <w:rFonts w:asciiTheme="majorHAnsi" w:hAnsiTheme="majorHAnsi" w:cstheme="majorHAnsi"/>
              </w:rPr>
              <w:t xml:space="preserve"> Senior</w:t>
            </w:r>
          </w:p>
        </w:tc>
        <w:tc>
          <w:tcPr>
            <w:tcW w:w="1041" w:type="dxa"/>
            <w:shd w:val="clear" w:color="auto" w:fill="auto"/>
          </w:tcPr>
          <w:p w14:paraId="69F0DEB2" w14:textId="2DA26F2B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CCE1CC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6261CAA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0A9CCD86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5B38977" w14:textId="3803F36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34A669A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DE3E86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EB14BD" w:rsidRPr="00CC2842" w14:paraId="54B8D9D4" w14:textId="5B56CBF8" w:rsidTr="000D6D51">
        <w:trPr>
          <w:trHeight w:val="191"/>
        </w:trPr>
        <w:tc>
          <w:tcPr>
            <w:tcW w:w="2821" w:type="dxa"/>
          </w:tcPr>
          <w:p w14:paraId="683D7D6E" w14:textId="019A6A0D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Hunter Under </w:t>
            </w:r>
            <w:proofErr w:type="spellStart"/>
            <w:r w:rsidRPr="00CC2842">
              <w:rPr>
                <w:rFonts w:asciiTheme="majorHAnsi" w:hAnsiTheme="majorHAnsi" w:cstheme="majorHAnsi"/>
              </w:rPr>
              <w:t>Saddle</w:t>
            </w:r>
            <w:proofErr w:type="spellEnd"/>
          </w:p>
        </w:tc>
        <w:tc>
          <w:tcPr>
            <w:tcW w:w="1041" w:type="dxa"/>
            <w:shd w:val="clear" w:color="auto" w:fill="000000" w:themeFill="text1"/>
          </w:tcPr>
          <w:p w14:paraId="1A01DE46" w14:textId="00DD3A94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1DD338FF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1FA70889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D6C80DC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FF74BF5" w14:textId="3C8535C4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744CF72B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2BDBD751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765F4F1" w14:textId="2BDFF952" w:rsidTr="000D6D51">
        <w:trPr>
          <w:trHeight w:val="182"/>
        </w:trPr>
        <w:tc>
          <w:tcPr>
            <w:tcW w:w="2821" w:type="dxa"/>
          </w:tcPr>
          <w:p w14:paraId="1C9B3434" w14:textId="2F6155FF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Showmanship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at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alter</w:t>
            </w:r>
            <w:proofErr w:type="spellEnd"/>
          </w:p>
        </w:tc>
        <w:tc>
          <w:tcPr>
            <w:tcW w:w="1041" w:type="dxa"/>
            <w:shd w:val="clear" w:color="auto" w:fill="000000" w:themeFill="text1"/>
          </w:tcPr>
          <w:p w14:paraId="092E7C5F" w14:textId="0EE5AE5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4DB1049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D40F3A8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3D030228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55AB317F" w14:textId="50DCADC3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6D907E07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A6C8FC9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43727255" w14:textId="41D4F96C" w:rsidTr="000D6D51">
        <w:trPr>
          <w:trHeight w:val="182"/>
        </w:trPr>
        <w:tc>
          <w:tcPr>
            <w:tcW w:w="2821" w:type="dxa"/>
          </w:tcPr>
          <w:p w14:paraId="507D35D3" w14:textId="712F3756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Horsemanship</w:t>
            </w:r>
            <w:proofErr w:type="spellEnd"/>
          </w:p>
        </w:tc>
        <w:tc>
          <w:tcPr>
            <w:tcW w:w="1041" w:type="dxa"/>
            <w:shd w:val="clear" w:color="auto" w:fill="000000" w:themeFill="text1"/>
          </w:tcPr>
          <w:p w14:paraId="6E86C64D" w14:textId="3FE8F95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5F7269DD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589C2230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2EA3EBFC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0EA9BB75" w14:textId="6D4C9959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1080F414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auto"/>
          </w:tcPr>
          <w:p w14:paraId="22717130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3358FC34" w14:textId="751006D1" w:rsidTr="000D6D51">
        <w:trPr>
          <w:trHeight w:val="182"/>
        </w:trPr>
        <w:tc>
          <w:tcPr>
            <w:tcW w:w="2821" w:type="dxa"/>
          </w:tcPr>
          <w:p w14:paraId="3F4267AA" w14:textId="4D496AE8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 xml:space="preserve">Hunt Seat </w:t>
            </w:r>
            <w:proofErr w:type="spellStart"/>
            <w:r w:rsidRPr="00CC2842">
              <w:rPr>
                <w:rFonts w:asciiTheme="majorHAnsi" w:hAnsiTheme="majorHAnsi" w:cstheme="majorHAnsi"/>
              </w:rPr>
              <w:t>Equitation</w:t>
            </w:r>
            <w:proofErr w:type="spellEnd"/>
          </w:p>
        </w:tc>
        <w:tc>
          <w:tcPr>
            <w:tcW w:w="1041" w:type="dxa"/>
            <w:shd w:val="clear" w:color="auto" w:fill="000000" w:themeFill="text1"/>
          </w:tcPr>
          <w:p w14:paraId="718FC3D7" w14:textId="3E0F3512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5524744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auto"/>
          </w:tcPr>
          <w:p w14:paraId="6DEB75A5" w14:textId="77777777" w:rsidR="00665845" w:rsidRPr="0010539A" w:rsidRDefault="00665845" w:rsidP="00201866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6F5C64A9" w14:textId="77777777" w:rsidR="00665845" w:rsidRPr="0010539A" w:rsidRDefault="00665845" w:rsidP="00201866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14:paraId="5B6A2458" w14:textId="3950E48A" w:rsidR="00665845" w:rsidRPr="0010539A" w:rsidRDefault="00665845" w:rsidP="00201866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14:paraId="52AB34ED" w14:textId="77777777" w:rsidR="00665845" w:rsidRPr="0010539A" w:rsidRDefault="00665845" w:rsidP="00201866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14:paraId="02E26B9A" w14:textId="77777777" w:rsidR="00665845" w:rsidRPr="00CC2842" w:rsidRDefault="00665845" w:rsidP="00201866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67B2B2BE" w14:textId="77777777" w:rsidTr="006E073C">
        <w:trPr>
          <w:trHeight w:val="191"/>
        </w:trPr>
        <w:tc>
          <w:tcPr>
            <w:tcW w:w="2821" w:type="dxa"/>
          </w:tcPr>
          <w:p w14:paraId="05357A0E" w14:textId="77777777" w:rsidR="000D6D51" w:rsidRPr="00CC2842" w:rsidRDefault="000D6D51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1" w:type="dxa"/>
            <w:shd w:val="clear" w:color="auto" w:fill="FFFF00"/>
          </w:tcPr>
          <w:p w14:paraId="6F982C92" w14:textId="4A02BB8F" w:rsidR="000D6D51" w:rsidRPr="008302CF" w:rsidRDefault="000D6D51" w:rsidP="00E41616">
            <w:pPr>
              <w:rPr>
                <w:rFonts w:asciiTheme="majorHAnsi" w:hAnsiTheme="majorHAnsi" w:cstheme="majorHAnsi"/>
                <w:b/>
                <w:color w:val="A5A5A5" w:themeColor="accent3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302CF">
              <w:rPr>
                <w:rFonts w:asciiTheme="majorHAnsi" w:hAnsiTheme="majorHAnsi" w:cstheme="maj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.</w:t>
            </w:r>
          </w:p>
        </w:tc>
        <w:tc>
          <w:tcPr>
            <w:tcW w:w="6332" w:type="dxa"/>
            <w:gridSpan w:val="6"/>
            <w:shd w:val="clear" w:color="auto" w:fill="auto"/>
          </w:tcPr>
          <w:p w14:paraId="3A1C3890" w14:textId="77777777" w:rsidR="000D6D51" w:rsidRPr="00CC2842" w:rsidRDefault="000D6D51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3B808B87" w14:textId="59021FE6" w:rsidTr="00F56F7D">
        <w:trPr>
          <w:trHeight w:val="191"/>
        </w:trPr>
        <w:tc>
          <w:tcPr>
            <w:tcW w:w="2821" w:type="dxa"/>
          </w:tcPr>
          <w:p w14:paraId="43CAD959" w14:textId="76AB61F3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Pay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ime Trail</w:t>
            </w:r>
          </w:p>
        </w:tc>
        <w:tc>
          <w:tcPr>
            <w:tcW w:w="1041" w:type="dxa"/>
            <w:shd w:val="clear" w:color="auto" w:fill="auto"/>
          </w:tcPr>
          <w:p w14:paraId="58010DF0" w14:textId="56EC8279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13ABEF2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7F6D114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3A2DE80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DF9936B" w14:textId="431910B6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23D587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18E9571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5CBEA2CB" w14:textId="1607F68E" w:rsidTr="00F56F7D">
        <w:trPr>
          <w:trHeight w:val="182"/>
        </w:trPr>
        <w:tc>
          <w:tcPr>
            <w:tcW w:w="2821" w:type="dxa"/>
          </w:tcPr>
          <w:p w14:paraId="2F615D2F" w14:textId="61ECE305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Pay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ime Reining</w:t>
            </w:r>
          </w:p>
        </w:tc>
        <w:tc>
          <w:tcPr>
            <w:tcW w:w="1041" w:type="dxa"/>
            <w:shd w:val="clear" w:color="auto" w:fill="auto"/>
          </w:tcPr>
          <w:p w14:paraId="4540A9CB" w14:textId="52F738A8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A0E3ED2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4B20DD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E9F74B7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C255260" w14:textId="0A3E99D0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D19DC08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A8A6BA5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0B086EC9" w14:textId="3B506C6A" w:rsidTr="00F56F7D">
        <w:trPr>
          <w:trHeight w:val="182"/>
        </w:trPr>
        <w:tc>
          <w:tcPr>
            <w:tcW w:w="2821" w:type="dxa"/>
          </w:tcPr>
          <w:p w14:paraId="52C83604" w14:textId="1B1943E6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Pay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ime Western </w:t>
            </w:r>
            <w:proofErr w:type="spellStart"/>
            <w:r w:rsidRPr="00CC2842">
              <w:rPr>
                <w:rFonts w:asciiTheme="majorHAnsi" w:hAnsiTheme="majorHAnsi" w:cstheme="majorHAnsi"/>
              </w:rPr>
              <w:t>Pleasure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14:paraId="65CD2B71" w14:textId="1FB7AD1E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2F9E479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6360791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FA1C3B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FBEBAD7" w14:textId="664D5424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6F9C943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75BDF53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9A0D3E" w14:paraId="344B41C9" w14:textId="3A932B33" w:rsidTr="00F56F7D">
        <w:trPr>
          <w:trHeight w:val="182"/>
        </w:trPr>
        <w:tc>
          <w:tcPr>
            <w:tcW w:w="2821" w:type="dxa"/>
          </w:tcPr>
          <w:p w14:paraId="4C8B80D4" w14:textId="685A81FF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  <w:r w:rsidRPr="00CC2842">
              <w:rPr>
                <w:rFonts w:asciiTheme="majorHAnsi" w:hAnsiTheme="majorHAnsi" w:cstheme="majorHAnsi"/>
                <w:lang w:val="en-US"/>
              </w:rPr>
              <w:t>Pay Time Hunter Under Saddle</w:t>
            </w:r>
          </w:p>
        </w:tc>
        <w:tc>
          <w:tcPr>
            <w:tcW w:w="1041" w:type="dxa"/>
            <w:shd w:val="clear" w:color="auto" w:fill="auto"/>
          </w:tcPr>
          <w:p w14:paraId="1EDA35B6" w14:textId="4D6B2DDC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B25DA17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1A70602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7A19A32E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BD23BF9" w14:textId="3BDF219F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13C4CD8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AED1846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D5D10" w:rsidRPr="00CC2842" w14:paraId="71A31036" w14:textId="34C8F99E" w:rsidTr="00F56F7D">
        <w:trPr>
          <w:trHeight w:val="182"/>
        </w:trPr>
        <w:tc>
          <w:tcPr>
            <w:tcW w:w="2821" w:type="dxa"/>
          </w:tcPr>
          <w:p w14:paraId="78F77BB8" w14:textId="11C54292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Pay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ime Ranch Riding</w:t>
            </w:r>
          </w:p>
        </w:tc>
        <w:tc>
          <w:tcPr>
            <w:tcW w:w="1041" w:type="dxa"/>
            <w:shd w:val="clear" w:color="auto" w:fill="auto"/>
          </w:tcPr>
          <w:p w14:paraId="49523409" w14:textId="256816FB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001233B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A35B84B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C9A3EB0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459C3733" w14:textId="4496146C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E5B6E21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D1CE11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1105DE65" w14:textId="77F4F0A5" w:rsidTr="00F56F7D">
        <w:trPr>
          <w:trHeight w:val="173"/>
        </w:trPr>
        <w:tc>
          <w:tcPr>
            <w:tcW w:w="2821" w:type="dxa"/>
          </w:tcPr>
          <w:p w14:paraId="1F875012" w14:textId="198B666C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  <w:proofErr w:type="spellStart"/>
            <w:r w:rsidRPr="00CC2842">
              <w:rPr>
                <w:rFonts w:asciiTheme="majorHAnsi" w:hAnsiTheme="majorHAnsi" w:cstheme="majorHAnsi"/>
              </w:rPr>
              <w:t>Pay</w:t>
            </w:r>
            <w:proofErr w:type="spellEnd"/>
            <w:r w:rsidRPr="00CC2842">
              <w:rPr>
                <w:rFonts w:asciiTheme="majorHAnsi" w:hAnsiTheme="majorHAnsi" w:cstheme="majorHAnsi"/>
              </w:rPr>
              <w:t xml:space="preserve"> Time Ranch Trail</w:t>
            </w:r>
          </w:p>
        </w:tc>
        <w:tc>
          <w:tcPr>
            <w:tcW w:w="1041" w:type="dxa"/>
            <w:shd w:val="clear" w:color="auto" w:fill="auto"/>
          </w:tcPr>
          <w:p w14:paraId="25177C3C" w14:textId="4763BF88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D36CB67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B4B7026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13FACCA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EF65A2C" w14:textId="5463BC6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772A5438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AC0E55A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1A06B600" w14:textId="7AAE52AA" w:rsidTr="00DC753D">
        <w:trPr>
          <w:trHeight w:val="173"/>
        </w:trPr>
        <w:tc>
          <w:tcPr>
            <w:tcW w:w="2821" w:type="dxa"/>
          </w:tcPr>
          <w:p w14:paraId="560D087D" w14:textId="58A0D56F" w:rsidR="000D6D51" w:rsidRPr="00CC2842" w:rsidRDefault="000D6D51" w:rsidP="00E416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1" w:type="dxa"/>
            <w:shd w:val="clear" w:color="auto" w:fill="FFFF00"/>
          </w:tcPr>
          <w:p w14:paraId="4D0B8C16" w14:textId="2FEA03BC" w:rsidR="000D6D51" w:rsidRPr="00CC2842" w:rsidRDefault="000D6D51" w:rsidP="00E416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OKIE</w:t>
            </w:r>
          </w:p>
        </w:tc>
        <w:tc>
          <w:tcPr>
            <w:tcW w:w="6332" w:type="dxa"/>
            <w:gridSpan w:val="6"/>
            <w:shd w:val="clear" w:color="auto" w:fill="auto"/>
          </w:tcPr>
          <w:p w14:paraId="0CA6374D" w14:textId="77777777" w:rsidR="000D6D51" w:rsidRPr="00CC2842" w:rsidRDefault="000D6D51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3BDEFA38" w14:textId="5FA43C0B" w:rsidTr="00F56F7D">
        <w:trPr>
          <w:trHeight w:val="173"/>
        </w:trPr>
        <w:tc>
          <w:tcPr>
            <w:tcW w:w="2821" w:type="dxa"/>
          </w:tcPr>
          <w:p w14:paraId="5BBE2144" w14:textId="46C70D1D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>Rookie Youth Reining</w:t>
            </w:r>
          </w:p>
        </w:tc>
        <w:tc>
          <w:tcPr>
            <w:tcW w:w="1041" w:type="dxa"/>
            <w:shd w:val="clear" w:color="auto" w:fill="auto"/>
          </w:tcPr>
          <w:p w14:paraId="280F2571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43F8776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3996A60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63EC7C95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81C1D91" w14:textId="0AB885AA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9A72263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AA05F3E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BD5D10" w:rsidRPr="00CC2842" w14:paraId="4E14E011" w14:textId="3572A0EB" w:rsidTr="00F56F7D">
        <w:trPr>
          <w:trHeight w:val="173"/>
        </w:trPr>
        <w:tc>
          <w:tcPr>
            <w:tcW w:w="2821" w:type="dxa"/>
          </w:tcPr>
          <w:p w14:paraId="6B78DA9B" w14:textId="12566491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  <w:r w:rsidRPr="00CC2842">
              <w:rPr>
                <w:rFonts w:asciiTheme="majorHAnsi" w:hAnsiTheme="majorHAnsi" w:cstheme="majorHAnsi"/>
              </w:rPr>
              <w:t>Rookie Amateur Reining</w:t>
            </w:r>
          </w:p>
        </w:tc>
        <w:tc>
          <w:tcPr>
            <w:tcW w:w="1041" w:type="dxa"/>
            <w:shd w:val="clear" w:color="auto" w:fill="auto"/>
          </w:tcPr>
          <w:p w14:paraId="1667622C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054F6F3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35E2E6C2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46CDC63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72E0130" w14:textId="02745851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AF041B0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09943795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285AFA" w:rsidRPr="00CC2842" w14:paraId="49C3266C" w14:textId="77777777" w:rsidTr="00285AFA">
        <w:trPr>
          <w:trHeight w:val="173"/>
        </w:trPr>
        <w:tc>
          <w:tcPr>
            <w:tcW w:w="2821" w:type="dxa"/>
          </w:tcPr>
          <w:p w14:paraId="520ED58E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1" w:type="dxa"/>
            <w:shd w:val="clear" w:color="auto" w:fill="FFFF00"/>
          </w:tcPr>
          <w:p w14:paraId="1E237C82" w14:textId="5F0B7C84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NT.</w:t>
            </w:r>
          </w:p>
        </w:tc>
        <w:tc>
          <w:tcPr>
            <w:tcW w:w="1042" w:type="dxa"/>
            <w:shd w:val="clear" w:color="auto" w:fill="000000" w:themeFill="text1"/>
          </w:tcPr>
          <w:p w14:paraId="526C4B7C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F98C019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420E2FB6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5492E89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538B1A4E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A7D08B1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285AFA" w:rsidRPr="00CC2842" w14:paraId="49230620" w14:textId="77777777" w:rsidTr="00285AFA">
        <w:trPr>
          <w:trHeight w:val="173"/>
        </w:trPr>
        <w:tc>
          <w:tcPr>
            <w:tcW w:w="2821" w:type="dxa"/>
          </w:tcPr>
          <w:p w14:paraId="63C58933" w14:textId="68E1C1B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st Ranch </w:t>
            </w:r>
            <w:proofErr w:type="spellStart"/>
            <w:r>
              <w:rPr>
                <w:rFonts w:asciiTheme="majorHAnsi" w:hAnsiTheme="majorHAnsi" w:cstheme="majorHAnsi"/>
              </w:rPr>
              <w:t>Horse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14:paraId="2C2D5CB2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6349D31B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2234A6BA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58ECE0F8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127F7B2A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3FA4B168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shd w:val="clear" w:color="auto" w:fill="000000" w:themeFill="text1"/>
          </w:tcPr>
          <w:p w14:paraId="2C36B0A2" w14:textId="77777777" w:rsidR="00285AFA" w:rsidRPr="00CC2842" w:rsidRDefault="00285AFA" w:rsidP="00B421E6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2C6B7AB3" w14:textId="59C0E7F5" w:rsidR="003B5D27" w:rsidRDefault="003B5D27" w:rsidP="004F0899">
      <w:pPr>
        <w:rPr>
          <w:i/>
          <w:lang w:val="en-US"/>
        </w:rPr>
      </w:pPr>
    </w:p>
    <w:p w14:paraId="1F855943" w14:textId="5ADDD351" w:rsidR="00C41895" w:rsidRPr="00037B92" w:rsidRDefault="00C41895" w:rsidP="004F0899">
      <w:pPr>
        <w:rPr>
          <w:i/>
          <w:sz w:val="18"/>
          <w:szCs w:val="18"/>
        </w:rPr>
      </w:pPr>
      <w:r w:rsidRPr="00037B92">
        <w:rPr>
          <w:i/>
          <w:sz w:val="18"/>
          <w:szCs w:val="18"/>
        </w:rPr>
        <w:t xml:space="preserve">*Il </w:t>
      </w:r>
      <w:r w:rsidR="00D519B2" w:rsidRPr="00037B92">
        <w:rPr>
          <w:i/>
          <w:sz w:val="18"/>
          <w:szCs w:val="18"/>
        </w:rPr>
        <w:t>R</w:t>
      </w:r>
      <w:r w:rsidRPr="00037B92">
        <w:rPr>
          <w:i/>
          <w:sz w:val="18"/>
          <w:szCs w:val="18"/>
        </w:rPr>
        <w:t xml:space="preserve">anch </w:t>
      </w:r>
      <w:r w:rsidR="00D519B2" w:rsidRPr="00037B92">
        <w:rPr>
          <w:i/>
          <w:sz w:val="18"/>
          <w:szCs w:val="18"/>
        </w:rPr>
        <w:t>T</w:t>
      </w:r>
      <w:r w:rsidRPr="00037B92">
        <w:rPr>
          <w:i/>
          <w:sz w:val="18"/>
          <w:szCs w:val="18"/>
        </w:rPr>
        <w:t xml:space="preserve">rail AQHA ed il </w:t>
      </w:r>
      <w:r w:rsidR="00D519B2" w:rsidRPr="00037B92">
        <w:rPr>
          <w:i/>
          <w:sz w:val="18"/>
          <w:szCs w:val="18"/>
        </w:rPr>
        <w:t>R</w:t>
      </w:r>
      <w:r w:rsidRPr="00037B92">
        <w:rPr>
          <w:i/>
          <w:sz w:val="18"/>
          <w:szCs w:val="18"/>
        </w:rPr>
        <w:t xml:space="preserve">anch Trail </w:t>
      </w:r>
      <w:proofErr w:type="spellStart"/>
      <w:r w:rsidR="00D519B2" w:rsidRPr="00037B92">
        <w:rPr>
          <w:i/>
          <w:sz w:val="18"/>
          <w:szCs w:val="18"/>
        </w:rPr>
        <w:t>A</w:t>
      </w:r>
      <w:r w:rsidRPr="00037B92">
        <w:rPr>
          <w:i/>
          <w:sz w:val="18"/>
          <w:szCs w:val="18"/>
        </w:rPr>
        <w:t>ll-breed</w:t>
      </w:r>
      <w:proofErr w:type="spellEnd"/>
      <w:r w:rsidR="00D519B2" w:rsidRPr="00037B92">
        <w:rPr>
          <w:i/>
          <w:sz w:val="18"/>
          <w:szCs w:val="18"/>
        </w:rPr>
        <w:t xml:space="preserve"> </w:t>
      </w:r>
      <w:proofErr w:type="spellStart"/>
      <w:r w:rsidR="00D519B2" w:rsidRPr="00037B92">
        <w:rPr>
          <w:i/>
          <w:sz w:val="18"/>
          <w:szCs w:val="18"/>
        </w:rPr>
        <w:t>Any</w:t>
      </w:r>
      <w:proofErr w:type="spellEnd"/>
      <w:r w:rsidR="00D519B2" w:rsidRPr="00037B92">
        <w:rPr>
          <w:i/>
          <w:sz w:val="18"/>
          <w:szCs w:val="18"/>
        </w:rPr>
        <w:t xml:space="preserve"> </w:t>
      </w:r>
      <w:proofErr w:type="spellStart"/>
      <w:r w:rsidR="00D519B2" w:rsidRPr="00037B92">
        <w:rPr>
          <w:i/>
          <w:sz w:val="18"/>
          <w:szCs w:val="18"/>
        </w:rPr>
        <w:t>Horse</w:t>
      </w:r>
      <w:proofErr w:type="spellEnd"/>
      <w:r w:rsidR="00D519B2" w:rsidRPr="00037B92">
        <w:rPr>
          <w:i/>
          <w:sz w:val="18"/>
          <w:szCs w:val="18"/>
        </w:rPr>
        <w:t xml:space="preserve"> </w:t>
      </w:r>
      <w:proofErr w:type="spellStart"/>
      <w:r w:rsidR="00D519B2" w:rsidRPr="00037B92">
        <w:rPr>
          <w:i/>
          <w:sz w:val="18"/>
          <w:szCs w:val="18"/>
        </w:rPr>
        <w:t>Any</w:t>
      </w:r>
      <w:proofErr w:type="spellEnd"/>
      <w:r w:rsidR="00D519B2" w:rsidRPr="00037B92">
        <w:rPr>
          <w:i/>
          <w:sz w:val="18"/>
          <w:szCs w:val="18"/>
        </w:rPr>
        <w:t xml:space="preserve"> Rider</w:t>
      </w:r>
      <w:r w:rsidRPr="00037B92">
        <w:rPr>
          <w:i/>
          <w:sz w:val="18"/>
          <w:szCs w:val="18"/>
        </w:rPr>
        <w:t xml:space="preserve"> si svolgeranno come unica classe</w:t>
      </w:r>
      <w:r w:rsidR="00D519B2" w:rsidRPr="00037B92">
        <w:rPr>
          <w:i/>
          <w:sz w:val="18"/>
          <w:szCs w:val="18"/>
        </w:rPr>
        <w:t>. La classifica AQHA verrà estrapolata dalla classifica generale.</w:t>
      </w:r>
      <w:r w:rsidRPr="00037B92">
        <w:rPr>
          <w:i/>
          <w:sz w:val="18"/>
          <w:szCs w:val="18"/>
        </w:rPr>
        <w:t xml:space="preserve"> </w:t>
      </w:r>
    </w:p>
    <w:p w14:paraId="7A30DEEA" w14:textId="37D186FC" w:rsidR="00037B92" w:rsidRPr="00037B92" w:rsidRDefault="00037B92" w:rsidP="004F0899">
      <w:pPr>
        <w:rPr>
          <w:i/>
          <w:sz w:val="18"/>
          <w:szCs w:val="18"/>
        </w:rPr>
      </w:pPr>
    </w:p>
    <w:sectPr w:rsidR="00037B92" w:rsidRPr="00037B92" w:rsidSect="006263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B5"/>
    <w:rsid w:val="000045F3"/>
    <w:rsid w:val="00033949"/>
    <w:rsid w:val="00037B92"/>
    <w:rsid w:val="00063D2A"/>
    <w:rsid w:val="000737C0"/>
    <w:rsid w:val="00084FA5"/>
    <w:rsid w:val="00095FD5"/>
    <w:rsid w:val="000C1312"/>
    <w:rsid w:val="000D6D51"/>
    <w:rsid w:val="000E3051"/>
    <w:rsid w:val="000F0AA7"/>
    <w:rsid w:val="0010539A"/>
    <w:rsid w:val="0014378D"/>
    <w:rsid w:val="00163D27"/>
    <w:rsid w:val="00201866"/>
    <w:rsid w:val="002205AE"/>
    <w:rsid w:val="00231C62"/>
    <w:rsid w:val="00232B93"/>
    <w:rsid w:val="00285AFA"/>
    <w:rsid w:val="002E2D22"/>
    <w:rsid w:val="002E6674"/>
    <w:rsid w:val="0030438B"/>
    <w:rsid w:val="00373042"/>
    <w:rsid w:val="003B5D27"/>
    <w:rsid w:val="003C4FE3"/>
    <w:rsid w:val="00411DFD"/>
    <w:rsid w:val="004233E3"/>
    <w:rsid w:val="0044500C"/>
    <w:rsid w:val="00463F5A"/>
    <w:rsid w:val="004872BB"/>
    <w:rsid w:val="004A3F72"/>
    <w:rsid w:val="004B504A"/>
    <w:rsid w:val="004F0899"/>
    <w:rsid w:val="004F26A0"/>
    <w:rsid w:val="004F5EC8"/>
    <w:rsid w:val="0055490B"/>
    <w:rsid w:val="00575D7B"/>
    <w:rsid w:val="005823E8"/>
    <w:rsid w:val="00587BDA"/>
    <w:rsid w:val="00606FC5"/>
    <w:rsid w:val="006178F9"/>
    <w:rsid w:val="0062634E"/>
    <w:rsid w:val="00647793"/>
    <w:rsid w:val="00665845"/>
    <w:rsid w:val="006B7ADD"/>
    <w:rsid w:val="006C00D0"/>
    <w:rsid w:val="0070293F"/>
    <w:rsid w:val="0075049C"/>
    <w:rsid w:val="00757DB8"/>
    <w:rsid w:val="007A43F4"/>
    <w:rsid w:val="008064E6"/>
    <w:rsid w:val="008302CF"/>
    <w:rsid w:val="00875F0D"/>
    <w:rsid w:val="008B305B"/>
    <w:rsid w:val="0093611C"/>
    <w:rsid w:val="009A0D3E"/>
    <w:rsid w:val="00A37ABA"/>
    <w:rsid w:val="00A44D35"/>
    <w:rsid w:val="00A52E74"/>
    <w:rsid w:val="00AD2715"/>
    <w:rsid w:val="00AE4118"/>
    <w:rsid w:val="00AF1086"/>
    <w:rsid w:val="00B10E07"/>
    <w:rsid w:val="00B171FC"/>
    <w:rsid w:val="00B21F44"/>
    <w:rsid w:val="00B421E6"/>
    <w:rsid w:val="00B5208E"/>
    <w:rsid w:val="00B64A32"/>
    <w:rsid w:val="00BA74B4"/>
    <w:rsid w:val="00BB5460"/>
    <w:rsid w:val="00BD5D10"/>
    <w:rsid w:val="00C061B5"/>
    <w:rsid w:val="00C21AFC"/>
    <w:rsid w:val="00C21FAA"/>
    <w:rsid w:val="00C41895"/>
    <w:rsid w:val="00C46F23"/>
    <w:rsid w:val="00C90611"/>
    <w:rsid w:val="00CB7DAE"/>
    <w:rsid w:val="00CC2842"/>
    <w:rsid w:val="00CF4226"/>
    <w:rsid w:val="00D15D89"/>
    <w:rsid w:val="00D22717"/>
    <w:rsid w:val="00D32395"/>
    <w:rsid w:val="00D519B2"/>
    <w:rsid w:val="00D52840"/>
    <w:rsid w:val="00E41616"/>
    <w:rsid w:val="00E43ED6"/>
    <w:rsid w:val="00E53FB2"/>
    <w:rsid w:val="00EB14BD"/>
    <w:rsid w:val="00EC4411"/>
    <w:rsid w:val="00EF45B0"/>
    <w:rsid w:val="00F063D5"/>
    <w:rsid w:val="00F12D7D"/>
    <w:rsid w:val="00F31E7C"/>
    <w:rsid w:val="00F5143A"/>
    <w:rsid w:val="00F56F7D"/>
    <w:rsid w:val="00F85E13"/>
    <w:rsid w:val="00FC0086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7536"/>
  <w15:chartTrackingRefBased/>
  <w15:docId w15:val="{428C4751-806C-4A9B-873C-C7656F9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B34B-5B1F-41C0-B9A2-08FDAFDD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hristina Gugliotta</cp:lastModifiedBy>
  <cp:revision>6</cp:revision>
  <cp:lastPrinted>2021-04-05T17:55:00Z</cp:lastPrinted>
  <dcterms:created xsi:type="dcterms:W3CDTF">2024-06-19T17:35:00Z</dcterms:created>
  <dcterms:modified xsi:type="dcterms:W3CDTF">2024-07-03T20:26:00Z</dcterms:modified>
</cp:coreProperties>
</file>